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7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of Travis</w:t>
      </w:r>
      <w:r xml:space="preserve">
        <w:tab wTab="150" tlc="none" cTlc="0"/>
      </w:r>
      <w:r>
        <w:t xml:space="preserve">H.B.</w:t>
      </w:r>
      <w:r xml:space="preserve">
        <w:t> </w:t>
      </w:r>
      <w:r>
        <w:t xml:space="preserve">No.</w:t>
      </w:r>
      <w:r xml:space="preserve">
        <w:t> </w:t>
      </w:r>
      <w:r>
        <w:t xml:space="preserve">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ale and beer by certain brewers and manufacturers to ultimate consumers for consumption off the brewers' or manufacturer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52(a),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12.01, the holder of a brewer's permit whose annual production of ale, together with the annual production of beer by the holder of a manufacturer's license at all premises wholly or partly owned, directly or indirectly, by the permit holder or an affiliate or subsidiary of the permit holder, does not exceed a total of 225,000 barrels may sell ale produced on the brewer's premises under the permit to ultimate consumers on the brewer's premises for responsible consumption on the brewer's premises </w:t>
      </w:r>
      <w:r>
        <w:rPr>
          <w:u w:val="single"/>
        </w:rPr>
        <w:t xml:space="preserve">or for off-premises consumption</w:t>
      </w:r>
      <w:r>
        <w:t xml:space="preserve">.</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brewer's permit may sell ale produced on the brewer's premises under the permit to ultimate consumers on the brewer's premises for responsible consumption on the brewer's premises </w:t>
      </w:r>
      <w:r>
        <w:rPr>
          <w:u w:val="single"/>
        </w:rPr>
        <w:t xml:space="preserve">or for off-premises consumption</w:t>
      </w:r>
      <w:r>
        <w:t xml:space="preserve"> </w:t>
      </w:r>
      <w:r>
        <w:t xml:space="preserve">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permit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62, or 63; and</w:t>
      </w:r>
    </w:p>
    <w:p w:rsidR="003F3435" w:rsidRDefault="0032493E">
      <w:pPr>
        <w:spacing w:line="480" w:lineRule="auto"/>
        <w:ind w:firstLine="1440"/>
        <w:jc w:val="both"/>
      </w:pPr>
      <w:r>
        <w:t xml:space="preserve">(2)</w:t>
      </w:r>
      <w:r xml:space="preserve">
        <w:t> </w:t>
      </w:r>
      <w:r xml:space="preserve">
        <w:t> </w:t>
      </w:r>
      <w:r>
        <w:t xml:space="preserve">the permit holder has annual production that does not exceed 175,000 barrels at the brewer's premises.</w:t>
      </w:r>
    </w:p>
    <w:p w:rsidR="003F3435" w:rsidRDefault="0032493E">
      <w:pPr>
        <w:spacing w:line="480" w:lineRule="auto"/>
        <w:ind w:firstLine="720"/>
        <w:jc w:val="both"/>
      </w:pPr>
      <w:r>
        <w:t xml:space="preserve">(e)</w:t>
      </w:r>
      <w:r xml:space="preserve">
        <w:t> </w:t>
      </w:r>
      <w:r xml:space="preserve">
        <w:t> </w:t>
      </w:r>
      <w:r>
        <w:t xml:space="preserve">A holder of a brewer's permit who under Subsection (c) sells ale produced on the brewer's premises under the permit to ultimate consumers on the brewer's premises for responsible consumption on the brewer's premises </w:t>
      </w:r>
      <w:r>
        <w:rPr>
          <w:u w:val="single"/>
        </w:rPr>
        <w:t xml:space="preserve">or for off-premises consumption</w:t>
      </w:r>
      <w:r>
        <w:t xml:space="preserve">:</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ale the permit holder sells on the brewer's premises from the holder of a permit issued under Chapter 19, 20, or 21;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or wholesaler and a member of the retail tier, including Section 102.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2.122(a),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manufacturer's licensee whose annual production of beer, together with the annual production of ale by the holder of a brewer's permit at all premises wholly or partly owned, directly or indirectly, by the license holder or an affiliate or subsidiary of the license holder, does not exceed 225,000 barrels may sell beer produced on the manufacturer's premises under the license to ultimate consumers on the manufacturer's premises for responsible consumption on the manufacturer's premises </w:t>
      </w:r>
      <w:r>
        <w:rPr>
          <w:u w:val="single"/>
        </w:rPr>
        <w:t xml:space="preserve">or for off-premises consumption</w:t>
      </w:r>
      <w:r>
        <w:t xml:space="preserve">.</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manufacturer's license may sell beer produced on the manufacturer's premises under the license to ultimate consumers on the manufacturer's premises for responsible consumption on the manufacturer's premises </w:t>
      </w:r>
      <w:r>
        <w:rPr>
          <w:u w:val="single"/>
        </w:rPr>
        <w:t xml:space="preserve">or for off-premises consumption</w:t>
      </w:r>
      <w:r>
        <w:t xml:space="preserve"> </w:t>
      </w:r>
      <w:r>
        <w:t xml:space="preserve">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62, or 63; and</w:t>
      </w:r>
    </w:p>
    <w:p w:rsidR="003F3435" w:rsidRDefault="0032493E">
      <w:pPr>
        <w:spacing w:line="480" w:lineRule="auto"/>
        <w:ind w:firstLine="1440"/>
        <w:jc w:val="both"/>
      </w:pPr>
      <w:r>
        <w:t xml:space="preserve">(2)</w:t>
      </w:r>
      <w:r xml:space="preserve">
        <w:t> </w:t>
      </w:r>
      <w:r xml:space="preserve">
        <w:t> </w:t>
      </w:r>
      <w:r>
        <w:t xml:space="preserve">the license holder has annual production that does not exceed 175,000 barrels at the manufacturer's premises.</w:t>
      </w:r>
    </w:p>
    <w:p w:rsidR="003F3435" w:rsidRDefault="0032493E">
      <w:pPr>
        <w:spacing w:line="480" w:lineRule="auto"/>
        <w:ind w:firstLine="720"/>
        <w:jc w:val="both"/>
      </w:pPr>
      <w:r>
        <w:t xml:space="preserve">(e)</w:t>
      </w:r>
      <w:r xml:space="preserve">
        <w:t> </w:t>
      </w:r>
      <w:r xml:space="preserve">
        <w:t> </w:t>
      </w:r>
      <w:r>
        <w:t xml:space="preserve">A holder of a manufacturer's license who under Subsection (c) sells beer produced on the manufacturer's premises under the license to ultimate consumers on the manufacturer's premises for responsible consumption on the manufacturer's premises </w:t>
      </w:r>
      <w:r>
        <w:rPr>
          <w:u w:val="single"/>
        </w:rPr>
        <w:t xml:space="preserve">or for off-premises consumption</w:t>
      </w:r>
      <w:r>
        <w:t xml:space="preserve">:</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beer the license holder sells on the manufacturer's premises from the holder of a license issued under Chapter 64, 65, or 66;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or wholesaler and a member of the retail tier, including Sections 61.73 and 102.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